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B2F53" w14:textId="0CEDA6D1" w:rsidR="00C21CF7" w:rsidRDefault="00687730">
      <w:r w:rsidRPr="00687730">
        <w:drawing>
          <wp:inline distT="0" distB="0" distL="0" distR="0" wp14:anchorId="47CC71A7" wp14:editId="654CEE6B">
            <wp:extent cx="4876800" cy="3657600"/>
            <wp:effectExtent l="133350" t="0" r="285750" b="3619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C21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30"/>
    <w:rsid w:val="00687730"/>
    <w:rsid w:val="00C2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3E60"/>
  <w15:chartTrackingRefBased/>
  <w15:docId w15:val="{30D0A843-2927-43FF-9CDA-3D0546B2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4D64-9A42-473E-A9E1-7C2E909F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ckova</dc:creator>
  <cp:keywords/>
  <dc:description/>
  <cp:lastModifiedBy>Eva Mackova</cp:lastModifiedBy>
  <cp:revision>1</cp:revision>
  <dcterms:created xsi:type="dcterms:W3CDTF">2021-05-03T07:52:00Z</dcterms:created>
  <dcterms:modified xsi:type="dcterms:W3CDTF">2021-05-03T08:01:00Z</dcterms:modified>
</cp:coreProperties>
</file>